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82C7B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>o</w:t>
      </w:r>
      <w:r w:rsidR="00870BEB">
        <w:rPr>
          <w:rFonts w:ascii="Arial" w:hAnsi="Arial" w:cs="Arial"/>
          <w:sz w:val="24"/>
          <w:szCs w:val="24"/>
        </w:rPr>
        <w:t xml:space="preserve">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81BCF">
        <w:rPr>
          <w:rFonts w:ascii="Arial" w:hAnsi="Arial" w:cs="Arial"/>
          <w:sz w:val="24"/>
          <w:szCs w:val="24"/>
        </w:rPr>
        <w:t>1</w:t>
      </w:r>
      <w:r w:rsidR="00870BEB">
        <w:rPr>
          <w:rFonts w:ascii="Arial" w:hAnsi="Arial" w:cs="Arial"/>
          <w:sz w:val="24"/>
          <w:szCs w:val="24"/>
        </w:rPr>
        <w:t>2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E4857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4238B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94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E72B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379E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888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4817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1B9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238B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606"/>
    <w:rsid w:val="00862E7B"/>
    <w:rsid w:val="00862F2C"/>
    <w:rsid w:val="008631AD"/>
    <w:rsid w:val="00865C60"/>
    <w:rsid w:val="00866C4D"/>
    <w:rsid w:val="00867CF3"/>
    <w:rsid w:val="00870BEB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544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57C2C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210C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376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169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F66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72BA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3:56:00Z</dcterms:created>
  <dcterms:modified xsi:type="dcterms:W3CDTF">2024-04-26T13:56:00Z</dcterms:modified>
</cp:coreProperties>
</file>